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2C79" w14:textId="77777777" w:rsidR="00C03C29" w:rsidRPr="00081B32" w:rsidRDefault="00C03C29" w:rsidP="00C03C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Hlk62934777"/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1" w:name="MarkIqrarNo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2" w:name="MarkHijriData"/>
      <w:bookmarkEnd w:id="2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3" w:name="MarkGreData"/>
      <w:bookmarkEnd w:id="3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225E2F54" w14:textId="77777777" w:rsidR="00981712" w:rsidRPr="00C03C29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24A6FF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F53A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 الأمر</w:t>
      </w:r>
    </w:p>
    <w:p w14:paraId="6BF7BCA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A0CBFDD" w14:textId="435637EB" w:rsidR="00981712" w:rsidRPr="00CF53A2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ُفيد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القنصـلية العـامة لجمهـورية الســودان بجـدة،</w:t>
      </w:r>
      <w:r w:rsidR="00CF53A2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بأن </w:t>
      </w:r>
      <w:bookmarkStart w:id="4" w:name="MarkTitle"/>
      <w:bookmarkEnd w:id="4"/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5" w:name="MarkApplicantName"/>
      <w:bookmarkEnd w:id="5"/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،حامل </w:t>
      </w:r>
      <w:bookmarkStart w:id="6" w:name="MarkPassIqama"/>
      <w:bookmarkEnd w:id="6"/>
      <w:r w:rsid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D024E">
        <w:rPr>
          <w:rFonts w:ascii="Traditional Arabic" w:hAnsi="Traditional Arabic" w:cs="Traditional Arabic" w:hint="cs"/>
          <w:sz w:val="40"/>
          <w:szCs w:val="40"/>
          <w:rtl/>
        </w:rPr>
        <w:t>رقـم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7" w:name="MarkAppliigamaNo"/>
      <w:bookmarkEnd w:id="7"/>
      <w:r w:rsid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إصـدار </w:t>
      </w:r>
      <w:bookmarkStart w:id="8" w:name="MarkAppIssSource"/>
      <w:bookmarkEnd w:id="8"/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، طــالب مقيـد ضمــــن طــلاب </w:t>
      </w:r>
      <w:bookmarkStart w:id="9" w:name="MarkUniversity"/>
      <w:bookmarkEnd w:id="9"/>
      <w:r w:rsidR="00CF53A2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  <w:bookmarkStart w:id="10" w:name="MarkFaculty"/>
      <w:bookmarkEnd w:id="10"/>
      <w:r w:rsid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>بالرقــم الجامعــي (</w:t>
      </w:r>
      <w:bookmarkStart w:id="11" w:name="MarkUniversityNo"/>
      <w:bookmarkEnd w:id="11"/>
      <w:r w:rsidRPr="00CF53A2">
        <w:rPr>
          <w:rFonts w:ascii="Traditional Arabic" w:hAnsi="Traditional Arabic" w:cs="Traditional Arabic" w:hint="cs"/>
          <w:sz w:val="40"/>
          <w:szCs w:val="40"/>
          <w:rtl/>
        </w:rPr>
        <w:t>).</w:t>
      </w:r>
    </w:p>
    <w:p w14:paraId="7629447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2835935B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    </w:t>
      </w:r>
    </w:p>
    <w:p w14:paraId="2A62CE05" w14:textId="2D503FFD" w:rsidR="00981712" w:rsidRPr="00CF53A2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</w:t>
      </w:r>
      <w:bookmarkStart w:id="12" w:name="FinalTag"/>
      <w:bookmarkEnd w:id="12"/>
      <w:r w:rsidRPr="00CF53A2">
        <w:rPr>
          <w:rFonts w:ascii="Traditional Arabic" w:hAnsi="Traditional Arabic" w:cs="Traditional Arabic" w:hint="cs"/>
          <w:sz w:val="40"/>
          <w:szCs w:val="40"/>
          <w:rtl/>
        </w:rPr>
        <w:t>لإستخدامها على الوجه المشروع ،،،</w:t>
      </w:r>
    </w:p>
    <w:p w14:paraId="2B8665F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2E0D430" w14:textId="77777777" w:rsidR="00000229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</w:p>
    <w:p w14:paraId="463909A8" w14:textId="77777777" w:rsidR="00000229" w:rsidRPr="00934929" w:rsidRDefault="00000229" w:rsidP="00000229">
      <w:pPr>
        <w:tabs>
          <w:tab w:val="left" w:pos="4822"/>
        </w:tabs>
        <w:ind w:hanging="36"/>
        <w:jc w:val="both"/>
        <w:rPr>
          <w:rtl/>
        </w:rPr>
      </w:pPr>
    </w:p>
    <w:p w14:paraId="1534522B" w14:textId="77777777" w:rsidR="00000229" w:rsidRPr="00081B32" w:rsidRDefault="00000229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bookmarkStart w:id="13" w:name="MarkViseConsul2"/>
      <w:bookmarkEnd w:id="13"/>
    </w:p>
    <w:p w14:paraId="1340F0D3" w14:textId="77777777" w:rsidR="00000229" w:rsidRPr="00081B32" w:rsidRDefault="00000229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3D6380C8" w14:textId="77777777" w:rsidR="00000229" w:rsidRDefault="00000229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750C3FB9" w14:textId="2BC86BEB" w:rsidR="00981712" w:rsidRPr="00CF53A2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66BFAB07" w14:textId="3985A3BC" w:rsidR="00705787" w:rsidRPr="00CF53A2" w:rsidRDefault="00705787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6E72ADA" w14:textId="7D63D8F0" w:rsidR="005D1679" w:rsidRPr="00CF53A2" w:rsidRDefault="005D1679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bookmarkEnd w:id="0"/>
    <w:p w14:paraId="7A867707" w14:textId="139153E3" w:rsidR="005D1679" w:rsidRPr="00CF53A2" w:rsidRDefault="005D1679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94BE72F" w14:textId="7FF0C6FE" w:rsidR="005D1679" w:rsidRPr="00CF53A2" w:rsidRDefault="005D1679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30F0512" w14:textId="024254B1" w:rsidR="005D1679" w:rsidRPr="00CF53A2" w:rsidRDefault="005D1679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sectPr w:rsidR="005D1679" w:rsidRPr="00CF53A2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8E6D" w14:textId="77777777" w:rsidR="00E67AD1" w:rsidRDefault="00E67AD1" w:rsidP="00387D33">
      <w:r>
        <w:separator/>
      </w:r>
    </w:p>
  </w:endnote>
  <w:endnote w:type="continuationSeparator" w:id="0">
    <w:p w14:paraId="480EE916" w14:textId="77777777" w:rsidR="00E67AD1" w:rsidRDefault="00E67AD1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0606" w14:textId="77777777" w:rsidR="00E67AD1" w:rsidRDefault="00E67AD1" w:rsidP="00387D33">
      <w:r>
        <w:separator/>
      </w:r>
    </w:p>
  </w:footnote>
  <w:footnote w:type="continuationSeparator" w:id="0">
    <w:p w14:paraId="6A9ECD9F" w14:textId="77777777" w:rsidR="00E67AD1" w:rsidRDefault="00E67AD1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229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024E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CA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3C29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14E9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3A2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AD1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A50-D351-4E85-A24C-BD5CB11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3</cp:revision>
  <cp:lastPrinted>2021-02-17T11:28:00Z</cp:lastPrinted>
  <dcterms:created xsi:type="dcterms:W3CDTF">2021-02-22T13:42:00Z</dcterms:created>
  <dcterms:modified xsi:type="dcterms:W3CDTF">2021-03-15T03:38:00Z</dcterms:modified>
</cp:coreProperties>
</file>